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FOR STUDENTS OF LITERATUR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FOR STUDENTS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1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LINGUISTICS FOR STUDENTS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